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5" w:rsidRPr="000A203E" w:rsidRDefault="000D5685" w:rsidP="000D5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, ПРОВЕДЕННЫЕ МИНИСТЕРСТВОМ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1199" w:type="dxa"/>
        <w:tblInd w:w="2199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694"/>
        <w:gridCol w:w="992"/>
        <w:gridCol w:w="1169"/>
        <w:gridCol w:w="1382"/>
        <w:gridCol w:w="2694"/>
      </w:tblGrid>
      <w:tr w:rsidR="000D5685" w:rsidRPr="000A203E" w:rsidTr="0000289B">
        <w:trPr>
          <w:trHeight w:val="194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6CE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66CE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Объект провер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едмет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 проверки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ериод проверки (срок проведения проверки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Сведения о результатах проверки (информация о выявлении нарушений, либо об отсутствии нарушений, реквизиты акта проверки, иного документа, подготовленного по результатам проведенной проверки, информация об устранении, выявленных нарушений)</w:t>
            </w:r>
          </w:p>
        </w:tc>
      </w:tr>
      <w:tr w:rsidR="000D5685" w:rsidRPr="000A203E" w:rsidTr="000D5685">
        <w:trPr>
          <w:trHeight w:val="636"/>
        </w:trPr>
        <w:tc>
          <w:tcPr>
            <w:tcW w:w="111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666CE7" w:rsidRDefault="00112353" w:rsidP="000A20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0D5685" w:rsidRPr="00666CE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страханский рисовод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5F0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9 -31.12.201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26.02.2020 по 13.03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</w:t>
            </w:r>
            <w:r w:rsidR="00561830">
              <w:rPr>
                <w:rFonts w:ascii="Times New Roman" w:hAnsi="Times New Roman"/>
                <w:sz w:val="18"/>
                <w:szCs w:val="18"/>
              </w:rPr>
              <w:t>акту проверки от 19</w:t>
            </w:r>
            <w:r w:rsidR="0000289B">
              <w:rPr>
                <w:rFonts w:ascii="Times New Roman" w:hAnsi="Times New Roman"/>
                <w:sz w:val="18"/>
                <w:szCs w:val="18"/>
              </w:rPr>
              <w:t>.03.2020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выявлены нарушения</w:t>
            </w: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ГКФХ Ануфриев Е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9-31.12.201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26.03.2020 по 23.04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A069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гласно акту проверки от 23.04.2020</w:t>
            </w:r>
            <w:r w:rsidR="000D5685" w:rsidRPr="00666CE7">
              <w:rPr>
                <w:rFonts w:ascii="Times New Roman" w:hAnsi="Times New Roman"/>
                <w:sz w:val="18"/>
                <w:szCs w:val="18"/>
              </w:rPr>
              <w:t xml:space="preserve"> нарушений не выявлено.</w:t>
            </w: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ИП ГКФХ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Ивлева М.Г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19-31.12.201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7.12.2020 по 30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="00561830">
              <w:rPr>
                <w:rFonts w:ascii="Times New Roman" w:hAnsi="Times New Roman"/>
                <w:sz w:val="18"/>
                <w:szCs w:val="18"/>
              </w:rPr>
              <w:t>17.01.2021</w:t>
            </w:r>
            <w:r w:rsidR="0000289B">
              <w:rPr>
                <w:rFonts w:ascii="Times New Roman" w:hAnsi="Times New Roman"/>
                <w:sz w:val="18"/>
                <w:szCs w:val="18"/>
              </w:rPr>
              <w:t xml:space="preserve"> нарушений не выявлено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0289B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ИП ГКФХ </w:t>
            </w:r>
            <w:proofErr w:type="spellStart"/>
            <w:r w:rsidR="0000289B">
              <w:rPr>
                <w:rFonts w:ascii="Times New Roman" w:hAnsi="Times New Roman"/>
                <w:sz w:val="18"/>
                <w:szCs w:val="18"/>
              </w:rPr>
              <w:t>Сундетов</w:t>
            </w:r>
            <w:proofErr w:type="spellEnd"/>
            <w:r w:rsidR="0000289B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eastAsia="Calibri" w:hAnsi="Times New Roman"/>
                <w:kern w:val="1"/>
                <w:sz w:val="18"/>
                <w:szCs w:val="18"/>
                <w:lang w:eastAsia="zh-CN"/>
              </w:rPr>
            </w:pPr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ыполнение  </w:t>
            </w:r>
            <w:proofErr w:type="spellStart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z w:val="18"/>
                <w:szCs w:val="18"/>
                <w:lang w:eastAsia="ar-SA"/>
              </w:rPr>
              <w:t>-производителем условий, целей и порядка предоставления субсидии, установленных законодательством Российской Федерации и Астраханской области, соглашением о предоставлении из бюджета Астраханской области субсид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01.01.2019-31.12.201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8.10.2020 по 30.10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30.10.2020 нарушений не выявлено</w:t>
            </w:r>
          </w:p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грокомплекс Волг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целей и порядка предоставления субсиди</w:t>
            </w:r>
            <w:r w:rsidR="003D3735">
              <w:rPr>
                <w:rFonts w:ascii="Times New Roman" w:hAnsi="Times New Roman"/>
                <w:sz w:val="18"/>
                <w:szCs w:val="18"/>
              </w:rPr>
              <w:t>и, установленных законодательст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вом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1.01.2019 -  31.12.2019</w:t>
            </w:r>
          </w:p>
          <w:p w:rsidR="000D5685" w:rsidRPr="00666CE7" w:rsidRDefault="000D5685" w:rsidP="005F0DA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0D5685" w:rsidRPr="00666CE7" w:rsidRDefault="000D5685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0289B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2.11.2020 по 30.11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="0000289B">
              <w:rPr>
                <w:rFonts w:ascii="Times New Roman" w:hAnsi="Times New Roman"/>
                <w:sz w:val="18"/>
                <w:szCs w:val="18"/>
              </w:rPr>
              <w:t>30.11.2020 нарушений не выявлено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685" w:rsidRPr="000A203E" w:rsidTr="0000289B">
        <w:trPr>
          <w:trHeight w:val="26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C271AA" w:rsidP="000A203E">
            <w:pPr>
              <w:tabs>
                <w:tab w:val="left" w:pos="0"/>
                <w:tab w:val="left" w:pos="9356"/>
              </w:tabs>
              <w:ind w:righ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ПК Астрахански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Выполнение </w:t>
            </w:r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>сельхозтоваро</w:t>
            </w:r>
            <w:proofErr w:type="spellEnd"/>
            <w:r w:rsidRPr="00666C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-производителем условий, 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целей и порядка предоставления субсиди</w:t>
            </w:r>
            <w:r w:rsidR="00C271AA">
              <w:rPr>
                <w:rFonts w:ascii="Times New Roman" w:hAnsi="Times New Roman"/>
                <w:sz w:val="18"/>
                <w:szCs w:val="18"/>
              </w:rPr>
              <w:t>и, установленных законодательст</w:t>
            </w:r>
            <w:r w:rsidRPr="00666CE7">
              <w:rPr>
                <w:rFonts w:ascii="Times New Roman" w:hAnsi="Times New Roman"/>
                <w:sz w:val="18"/>
                <w:szCs w:val="18"/>
              </w:rPr>
              <w:t>вом Российской Федерации и Астраханской области, соглашением  о предоставлении  из бюджета Астраханской области 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0A20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>плановая комбинированная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C271AA" w:rsidP="009201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2019 – 31.12.2019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C27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C271AA">
              <w:rPr>
                <w:rFonts w:ascii="Times New Roman" w:hAnsi="Times New Roman"/>
                <w:sz w:val="18"/>
                <w:szCs w:val="18"/>
              </w:rPr>
              <w:t>09.11.2020 по 07.12.202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666CE7" w:rsidRDefault="000D5685" w:rsidP="005F0DA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CE7">
              <w:rPr>
                <w:rFonts w:ascii="Times New Roman" w:hAnsi="Times New Roman"/>
                <w:sz w:val="18"/>
                <w:szCs w:val="18"/>
              </w:rPr>
              <w:t xml:space="preserve">Согласно акту проверки от </w:t>
            </w:r>
            <w:r w:rsidR="00C271AA">
              <w:rPr>
                <w:rFonts w:ascii="Times New Roman" w:hAnsi="Times New Roman"/>
                <w:sz w:val="18"/>
                <w:szCs w:val="18"/>
              </w:rPr>
              <w:t>07.12.2020 нарушений не выявлено</w:t>
            </w:r>
          </w:p>
          <w:p w:rsidR="000D5685" w:rsidRPr="00666CE7" w:rsidRDefault="000D5685" w:rsidP="001A18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44B4" w:rsidRDefault="009C44B4">
      <w:bookmarkStart w:id="0" w:name="_GoBack"/>
      <w:bookmarkEnd w:id="0"/>
    </w:p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0289B"/>
    <w:rsid w:val="000A080E"/>
    <w:rsid w:val="000A203E"/>
    <w:rsid w:val="000D5685"/>
    <w:rsid w:val="000E0FB4"/>
    <w:rsid w:val="000F65C3"/>
    <w:rsid w:val="00112353"/>
    <w:rsid w:val="001375E1"/>
    <w:rsid w:val="001A18F6"/>
    <w:rsid w:val="002F7567"/>
    <w:rsid w:val="003D3735"/>
    <w:rsid w:val="003E66EC"/>
    <w:rsid w:val="0053448F"/>
    <w:rsid w:val="00561830"/>
    <w:rsid w:val="005F0DAD"/>
    <w:rsid w:val="00666CE7"/>
    <w:rsid w:val="00817866"/>
    <w:rsid w:val="00853EED"/>
    <w:rsid w:val="008976E4"/>
    <w:rsid w:val="009201B5"/>
    <w:rsid w:val="00954684"/>
    <w:rsid w:val="009C44B4"/>
    <w:rsid w:val="009C6D34"/>
    <w:rsid w:val="00A06911"/>
    <w:rsid w:val="00A63425"/>
    <w:rsid w:val="00AF0CE3"/>
    <w:rsid w:val="00B26633"/>
    <w:rsid w:val="00B829DD"/>
    <w:rsid w:val="00BB0A65"/>
    <w:rsid w:val="00BB5EF6"/>
    <w:rsid w:val="00C271AA"/>
    <w:rsid w:val="00CC3785"/>
    <w:rsid w:val="00CC3CD1"/>
    <w:rsid w:val="00D34AA5"/>
    <w:rsid w:val="00E14037"/>
    <w:rsid w:val="00EC4F59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1C4F-FE31-4AAB-A754-3AD0C7B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Соловьев Андрей Владимирович</cp:lastModifiedBy>
  <cp:revision>7</cp:revision>
  <cp:lastPrinted>2021-12-15T06:17:00Z</cp:lastPrinted>
  <dcterms:created xsi:type="dcterms:W3CDTF">2022-02-09T10:21:00Z</dcterms:created>
  <dcterms:modified xsi:type="dcterms:W3CDTF">2022-08-16T05:43:00Z</dcterms:modified>
</cp:coreProperties>
</file>